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A57A24" w:rsidRDefault="00A57A24">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A57A24" w:rsidRDefault="00A57A24">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A57A24" w:rsidRPr="00700503" w:rsidRDefault="00A57A24"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A57A24" w:rsidRDefault="00A57A24"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A57A24" w:rsidRPr="00700503" w:rsidRDefault="00A57A24"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A57A24" w:rsidRDefault="00A57A24"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A57A24" w:rsidRPr="00CC0A5C" w:rsidRDefault="00A57A24"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A57A24" w:rsidRPr="00CC0A5C" w:rsidRDefault="00A57A24"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A57A24" w:rsidRPr="00C941A5" w:rsidRDefault="00A57A24"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A57A24" w:rsidRPr="00C941A5" w:rsidRDefault="00A57A24"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9"/>
          <w:footerReference w:type="default" r:id="rId20"/>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A57A24"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3">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A57A24"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5">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A57A24"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3.1)</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A57A2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3.2)</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A57A24"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3.3)</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AB2A90" w:rsidRPr="006470FD" w:rsidRDefault="006470FD" w:rsidP="00A9707E">
      <w:pPr>
        <w:rPr>
          <w:b/>
          <w:sz w:val="24"/>
          <w:szCs w:val="24"/>
        </w:rPr>
      </w:pPr>
      <w:r>
        <w:rPr>
          <w:b/>
          <w:sz w:val="24"/>
          <w:szCs w:val="24"/>
        </w:rPr>
        <w:t>Table 3.5. 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A9707E" w:rsidRDefault="003D590C" w:rsidP="00A9707E">
      <w:pPr>
        <w:rPr>
          <w:b/>
          <w:sz w:val="24"/>
          <w:szCs w:val="24"/>
        </w:rPr>
      </w:pPr>
      <w:r>
        <w:rPr>
          <w:b/>
          <w:sz w:val="24"/>
          <w:szCs w:val="24"/>
        </w:rPr>
        <w:t>Figure 3.6. 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D80482" w:rsidRPr="009016C1" w:rsidRDefault="00DB1E7E" w:rsidP="00A9707E">
      <w:pPr>
        <w:rPr>
          <w:sz w:val="24"/>
          <w:szCs w:val="24"/>
        </w:rPr>
      </w:pPr>
      <w:r>
        <w:rPr>
          <w:b/>
          <w:sz w:val="24"/>
          <w:szCs w:val="24"/>
        </w:rPr>
        <w:t xml:space="preserve">Figure 3.7. 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525" cy="358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2">
                      <a:extLst>
                        <a:ext uri="{28A0092B-C50C-407E-A947-70E740481C1C}">
                          <a14:useLocalDpi xmlns:a14="http://schemas.microsoft.com/office/drawing/2010/main" val="0"/>
                        </a:ext>
                      </a:extLst>
                    </a:blip>
                    <a:stretch>
                      <a:fillRect/>
                    </a:stretch>
                  </pic:blipFill>
                  <pic:spPr>
                    <a:xfrm>
                      <a:off x="0" y="0"/>
                      <a:ext cx="1154673" cy="3589849"/>
                    </a:xfrm>
                    <a:prstGeom prst="rect">
                      <a:avLst/>
                    </a:prstGeom>
                  </pic:spPr>
                </pic:pic>
              </a:graphicData>
            </a:graphic>
          </wp:inline>
        </w:drawing>
      </w:r>
    </w:p>
    <w:p w:rsidR="00D80482" w:rsidRPr="009016C1" w:rsidRDefault="009016C1" w:rsidP="00A9707E">
      <w:pPr>
        <w:rPr>
          <w:b/>
          <w:sz w:val="24"/>
          <w:szCs w:val="24"/>
        </w:rPr>
      </w:pPr>
      <w:r>
        <w:rPr>
          <w:b/>
          <w:sz w:val="24"/>
          <w:szCs w:val="24"/>
        </w:rPr>
        <w:t>Figure 3.7. 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B1726"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8. </w:t>
      </w:r>
      <w:r w:rsidR="00A237DD">
        <w:rPr>
          <w:b/>
          <w:sz w:val="28"/>
          <w:szCs w:val="28"/>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Figure 3.9.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A57A2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3.4)</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A57A24"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3.5)</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5">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0. 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6. 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1. 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w:t>
      </w:r>
      <w:r>
        <w:rPr>
          <w:sz w:val="24"/>
          <w:szCs w:val="24"/>
          <w:lang w:val="en-GB"/>
        </w:rPr>
        <w:lastRenderedPageBreak/>
        <w:t xml:space="preserve">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 Server initialisation procedure.</w:t>
      </w: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7. Required commands to start the server.</w:t>
      </w:r>
    </w:p>
    <w:p w:rsidR="00A57A24" w:rsidRDefault="00A57A24">
      <w:pPr>
        <w:autoSpaceDE/>
        <w:autoSpaceDN/>
        <w:adjustRightInd/>
        <w:rPr>
          <w:b/>
          <w:sz w:val="24"/>
          <w:szCs w:val="24"/>
          <w:lang w:val="en-GB"/>
        </w:rPr>
      </w:pPr>
      <w:r>
        <w:rPr>
          <w:b/>
          <w:sz w:val="24"/>
          <w:szCs w:val="24"/>
          <w:lang w:val="en-GB"/>
        </w:rPr>
        <w:br w:type="page"/>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w:t>
      </w:r>
      <w:r w:rsidR="00B836C3">
        <w:rPr>
          <w:b/>
          <w:sz w:val="24"/>
          <w:szCs w:val="24"/>
          <w:lang w:val="en-GB"/>
        </w:rPr>
        <w:t xml:space="preserve"> </w:t>
      </w:r>
      <w:proofErr w:type="spellStart"/>
      <w:r w:rsidR="00B836C3">
        <w:rPr>
          <w:b/>
          <w:sz w:val="24"/>
          <w:szCs w:val="24"/>
          <w:lang w:val="en-GB"/>
        </w:rPr>
        <w:t>Wifi</w:t>
      </w:r>
      <w:proofErr w:type="spellEnd"/>
      <w:r w:rsidR="00B836C3">
        <w:rPr>
          <w:b/>
          <w:sz w:val="24"/>
          <w:szCs w:val="24"/>
          <w:lang w:val="en-GB"/>
        </w:rPr>
        <w:t xml:space="preserve"> re-identification </w:t>
      </w:r>
      <w:r w:rsidR="009E05BF">
        <w:rPr>
          <w:b/>
          <w:sz w:val="24"/>
          <w:szCs w:val="24"/>
          <w:lang w:val="en-GB"/>
        </w:rPr>
        <w:t>procedure</w:t>
      </w:r>
      <w:r w:rsidR="00171FF3">
        <w:rPr>
          <w:b/>
          <w:sz w:val="24"/>
          <w:szCs w:val="24"/>
          <w:lang w:val="en-GB"/>
        </w:rPr>
        <w:t>.</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is shown in figure 3.13</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lastRenderedPageBreak/>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3.6)</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3.7)</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m:t>
        </m:r>
        <m:r>
          <w:rPr>
            <w:rFonts w:ascii="Cambria Math" w:hAnsi="Cambria Math"/>
            <w:sz w:val="24"/>
            <w:szCs w:val="24"/>
            <w:lang w:val="en-GB"/>
          </w:rPr>
          <m:t>[n]</m:t>
        </m:r>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3.8)</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3.9)</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3.10)</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5513CC"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3105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39">
                      <a:extLst>
                        <a:ext uri="{28A0092B-C50C-407E-A947-70E740481C1C}">
                          <a14:useLocalDpi xmlns:a14="http://schemas.microsoft.com/office/drawing/2010/main" val="0"/>
                        </a:ext>
                      </a:extLst>
                    </a:blip>
                    <a:stretch>
                      <a:fillRect/>
                    </a:stretch>
                  </pic:blipFill>
                  <pic:spPr>
                    <a:xfrm>
                      <a:off x="0" y="0"/>
                      <a:ext cx="4010025" cy="3105150"/>
                    </a:xfrm>
                    <a:prstGeom prst="rect">
                      <a:avLst/>
                    </a:prstGeom>
                  </pic:spPr>
                </pic:pic>
              </a:graphicData>
            </a:graphic>
          </wp:inline>
        </w:drawing>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3. 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3.14</w:t>
      </w:r>
      <w:r>
        <w:rPr>
          <w:sz w:val="24"/>
          <w:szCs w:val="24"/>
          <w:lang w:val="en-GB"/>
        </w:rPr>
        <w:t xml:space="preserve"> to figure </w:t>
      </w:r>
      <w:r w:rsidR="00BD767D">
        <w:rPr>
          <w:sz w:val="24"/>
          <w:szCs w:val="24"/>
          <w:lang w:val="en-GB"/>
        </w:rPr>
        <w:t>3.17.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B0412" w:rsidRP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Platform: Python.</w:t>
      </w:r>
    </w:p>
    <w:p w:rsidR="00BD767D" w:rsidRDefault="00BD767D"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CC633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3811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_0001.png"/>
                    <pic:cNvPicPr/>
                  </pic:nvPicPr>
                  <pic:blipFill>
                    <a:blip r:embed="rId40">
                      <a:extLst>
                        <a:ext uri="{28A0092B-C50C-407E-A947-70E740481C1C}">
                          <a14:useLocalDpi xmlns:a14="http://schemas.microsoft.com/office/drawing/2010/main" val="0"/>
                        </a:ext>
                      </a:extLst>
                    </a:blip>
                    <a:stretch>
                      <a:fillRect/>
                    </a:stretch>
                  </pic:blipFill>
                  <pic:spPr>
                    <a:xfrm>
                      <a:off x="0" y="0"/>
                      <a:ext cx="5287658" cy="3389302"/>
                    </a:xfrm>
                    <a:prstGeom prst="rect">
                      <a:avLst/>
                    </a:prstGeom>
                  </pic:spPr>
                </pic:pic>
              </a:graphicData>
            </a:graphic>
          </wp:inline>
        </w:drawing>
      </w:r>
    </w:p>
    <w:p w:rsidR="00CC633A" w:rsidRDefault="00CC633A"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4</w:t>
      </w:r>
      <w:r w:rsidR="00662431">
        <w:rPr>
          <w:b/>
          <w:sz w:val="24"/>
          <w:szCs w:val="24"/>
          <w:lang w:val="en-GB"/>
        </w:rPr>
        <w:t>.</w:t>
      </w:r>
      <w:r>
        <w:rPr>
          <w:b/>
          <w:sz w:val="24"/>
          <w:szCs w:val="24"/>
          <w:lang w:val="en-GB"/>
        </w:rPr>
        <w:t xml:space="preserve"> Scalar Kalman filter</w:t>
      </w:r>
      <w:r w:rsidR="00662431">
        <w:rPr>
          <w:b/>
          <w:sz w:val="24"/>
          <w:szCs w:val="24"/>
          <w:lang w:val="en-GB"/>
        </w:rPr>
        <w:t>ed temperature</w:t>
      </w:r>
      <w:r>
        <w:rPr>
          <w:b/>
          <w:sz w:val="24"/>
          <w:szCs w:val="24"/>
          <w:lang w:val="en-GB"/>
        </w:rPr>
        <w:t xml:space="preserve"> with Q = 0.001</w:t>
      </w:r>
      <w:r w:rsidR="002E09FB">
        <w:rPr>
          <w:noProof/>
          <w:sz w:val="24"/>
          <w:szCs w:val="24"/>
          <w:lang w:val="en-GB"/>
        </w:rPr>
        <w:drawing>
          <wp:inline distT="0" distB="0" distL="0" distR="0">
            <wp:extent cx="5274945" cy="393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_00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B305F0" w:rsidRPr="00B305F0" w:rsidRDefault="00B305F0"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5 Scalar Kalman filtered temperature with Q = 0.01</w:t>
      </w:r>
    </w:p>
    <w:p w:rsidR="00D95A55"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lastRenderedPageBreak/>
        <w:drawing>
          <wp:inline distT="0" distB="0" distL="0" distR="0">
            <wp:extent cx="5274945" cy="39395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Default="00D95A55"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6. Scalar Kalman filtered temperature with Q = 0.1</w:t>
      </w:r>
      <w:r w:rsidR="002E09FB">
        <w:rPr>
          <w:noProof/>
          <w:sz w:val="24"/>
          <w:szCs w:val="24"/>
          <w:lang w:val="en-GB"/>
        </w:rPr>
        <w:drawing>
          <wp:inline distT="0" distB="0" distL="0" distR="0">
            <wp:extent cx="5274945" cy="3939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_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Pr="00D4477C" w:rsidRDefault="00D4477C"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7. Scalar Kalman filtered temperature with Q = 1.0</w:t>
      </w:r>
    </w:p>
    <w:p w:rsidR="007D69DF" w:rsidRDefault="007D69D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bookmarkStart w:id="3" w:name="_GoBack"/>
      <w:bookmarkEnd w:id="3"/>
      <w:r w:rsidR="00365657">
        <w:rPr>
          <w:sz w:val="24"/>
          <w:szCs w:val="24"/>
          <w:lang w:val="en-GB"/>
        </w:rPr>
        <w:t>:</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4">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8</w:t>
      </w:r>
      <w:r>
        <w:rPr>
          <w:sz w:val="24"/>
          <w:szCs w:val="24"/>
          <w:lang w:val="en-GB"/>
        </w:rPr>
        <w:t xml:space="preserve">. </w:t>
      </w:r>
      <w:r>
        <w:rPr>
          <w:b/>
          <w:sz w:val="24"/>
          <w:szCs w:val="24"/>
          <w:lang w:val="en-GB"/>
        </w:rPr>
        <w:t>Neural network construction block diagram.</w:t>
      </w: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w:t>
      </w:r>
      <w:r w:rsidRPr="00514F61">
        <w:rPr>
          <w:bCs/>
          <w:color w:val="000000"/>
          <w:sz w:val="24"/>
          <w:lang w:val="en-GB"/>
        </w:rPr>
        <w:lastRenderedPageBreak/>
        <w:t xml:space="preserve">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A57A24" w:rsidRPr="006A2703" w:rsidRDefault="00A57A24"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A57A24" w:rsidRPr="006A2703" w:rsidRDefault="00A57A24"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A57A24" w:rsidRPr="00C308EE" w:rsidRDefault="00A57A24"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A57A24" w:rsidRPr="00C308EE" w:rsidRDefault="00A57A24"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A57A24" w:rsidRDefault="00A57A24">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A57A24" w:rsidRPr="00626FB2" w:rsidRDefault="00A57A24">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A57A24" w:rsidRDefault="00A57A24">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A57A24" w:rsidRPr="00626FB2" w:rsidRDefault="00A57A24">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A57A24"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A57A24" w:rsidRDefault="00A57A24" w:rsidP="0040672E">
                            <w:pPr>
                              <w:rPr>
                                <w:rFonts w:ascii="Bradley Hand ITC" w:hAnsi="Bradley Hand ITC"/>
                                <w:b/>
                                <w:color w:val="FF0000"/>
                                <w:sz w:val="22"/>
                                <w:szCs w:val="22"/>
                              </w:rPr>
                            </w:pPr>
                          </w:p>
                          <w:p w:rsidR="00A57A24" w:rsidRPr="00626FB2"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A57A24"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A57A24" w:rsidRDefault="00A57A24" w:rsidP="0040672E">
                      <w:pPr>
                        <w:rPr>
                          <w:rFonts w:ascii="Bradley Hand ITC" w:hAnsi="Bradley Hand ITC"/>
                          <w:b/>
                          <w:color w:val="FF0000"/>
                          <w:sz w:val="22"/>
                          <w:szCs w:val="22"/>
                        </w:rPr>
                      </w:pPr>
                    </w:p>
                    <w:p w:rsidR="00A57A24" w:rsidRPr="00626FB2"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A57A24" w:rsidRPr="00C308EE" w:rsidRDefault="00A57A24"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A57A24" w:rsidRPr="00C308EE" w:rsidRDefault="00A57A24"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45"/>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A57A24" w:rsidRPr="00C308EE" w:rsidRDefault="00A57A2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A57A24" w:rsidRPr="00C308EE" w:rsidRDefault="00A57A2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A57A24" w:rsidRDefault="00A57A24"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A57A24" w:rsidRPr="00626FB2" w:rsidRDefault="00A57A24"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A57A24" w:rsidRDefault="00A57A24"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A57A24" w:rsidRPr="00626FB2" w:rsidRDefault="00A57A24"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46"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47"/>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A57A24" w:rsidRDefault="00A57A24"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A57A24" w:rsidRDefault="00A57A24"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A57A24" w:rsidRDefault="00A57A24"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A57A24" w:rsidRDefault="00A57A24"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4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970" w:rsidRDefault="00EF7970">
      <w:r>
        <w:separator/>
      </w:r>
    </w:p>
  </w:endnote>
  <w:endnote w:type="continuationSeparator" w:id="0">
    <w:p w:rsidR="00EF7970" w:rsidRDefault="00EF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A24" w:rsidRDefault="00A57A24"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57A24" w:rsidRDefault="00A57A24"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57A24" w:rsidRDefault="00A57A24"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A57A24" w:rsidRDefault="00A57A24" w:rsidP="00E26A12">
    <w:pPr>
      <w:ind w:right="360"/>
      <w:rPr>
        <w:sz w:val="24"/>
        <w:szCs w:val="24"/>
      </w:rPr>
    </w:pPr>
  </w:p>
  <w:p w:rsidR="00A57A24" w:rsidRDefault="00A57A24"/>
  <w:p w:rsidR="00A57A24" w:rsidRDefault="00A57A24"/>
  <w:p w:rsidR="00A57A24" w:rsidRDefault="00A57A24"/>
  <w:p w:rsidR="00A57A24" w:rsidRDefault="00A57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970" w:rsidRDefault="00EF7970">
      <w:r>
        <w:separator/>
      </w:r>
    </w:p>
  </w:footnote>
  <w:footnote w:type="continuationSeparator" w:id="0">
    <w:p w:rsidR="00EF7970" w:rsidRDefault="00EF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3: Project Proposal</w:t>
    </w:r>
  </w:p>
  <w:p w:rsidR="00A57A24" w:rsidRDefault="00A57A24"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1. Preamble</w:t>
    </w:r>
  </w:p>
  <w:p w:rsidR="00A57A24" w:rsidRDefault="00A57A24"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2: Summary</w:t>
    </w:r>
  </w:p>
  <w:p w:rsidR="00A57A24" w:rsidRDefault="00A57A24"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3: Project Proposal</w:t>
    </w:r>
  </w:p>
  <w:p w:rsidR="00A57A24" w:rsidRDefault="00A57A24" w:rsidP="00F053A0">
    <w:pPr>
      <w:pStyle w:val="Header"/>
      <w:tabs>
        <w:tab w:val="clear" w:pos="4320"/>
        <w:tab w:val="clear" w:pos="8640"/>
        <w:tab w:val="center" w:pos="4512"/>
        <w:tab w:val="right" w:pos="9025"/>
      </w:tabs>
    </w:pPr>
  </w:p>
  <w:p w:rsidR="00A57A24" w:rsidRDefault="00A57A24"/>
  <w:p w:rsidR="00A57A24" w:rsidRDefault="00A57A24"/>
  <w:p w:rsidR="00A57A24" w:rsidRDefault="00A57A24"/>
  <w:p w:rsidR="00A57A24" w:rsidRDefault="00A57A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ichael Matusowsky</w:t>
    </w:r>
    <w:r>
      <w:tab/>
    </w:r>
    <w:r>
      <w:tab/>
      <w:t>Part 4: Main report</w:t>
    </w:r>
  </w:p>
  <w:p w:rsidR="00A57A24" w:rsidRDefault="00A57A24"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4: Main report</w:t>
    </w:r>
  </w:p>
  <w:p w:rsidR="00A57A24" w:rsidRDefault="00A57A24"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5: Technical documentation</w:t>
    </w:r>
  </w:p>
  <w:p w:rsidR="00A57A24" w:rsidRDefault="00A57A24"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8"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9"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6"/>
  </w:num>
  <w:num w:numId="3">
    <w:abstractNumId w:val="10"/>
  </w:num>
  <w:num w:numId="4">
    <w:abstractNumId w:val="15"/>
  </w:num>
  <w:num w:numId="5">
    <w:abstractNumId w:val="1"/>
  </w:num>
  <w:num w:numId="6">
    <w:abstractNumId w:val="8"/>
  </w:num>
  <w:num w:numId="7">
    <w:abstractNumId w:val="5"/>
  </w:num>
  <w:num w:numId="8">
    <w:abstractNumId w:val="20"/>
  </w:num>
  <w:num w:numId="9">
    <w:abstractNumId w:val="11"/>
  </w:num>
  <w:num w:numId="10">
    <w:abstractNumId w:val="18"/>
  </w:num>
  <w:num w:numId="11">
    <w:abstractNumId w:val="16"/>
  </w:num>
  <w:num w:numId="12">
    <w:abstractNumId w:val="7"/>
  </w:num>
  <w:num w:numId="13">
    <w:abstractNumId w:val="2"/>
  </w:num>
  <w:num w:numId="14">
    <w:abstractNumId w:val="9"/>
  </w:num>
  <w:num w:numId="15">
    <w:abstractNumId w:val="23"/>
  </w:num>
  <w:num w:numId="16">
    <w:abstractNumId w:val="13"/>
  </w:num>
  <w:num w:numId="17">
    <w:abstractNumId w:val="14"/>
  </w:num>
  <w:num w:numId="18">
    <w:abstractNumId w:val="17"/>
  </w:num>
  <w:num w:numId="19">
    <w:abstractNumId w:val="19"/>
  </w:num>
  <w:num w:numId="20">
    <w:abstractNumId w:val="21"/>
  </w:num>
  <w:num w:numId="21">
    <w:abstractNumId w:val="22"/>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2FFC"/>
    <w:rsid w:val="00006A20"/>
    <w:rsid w:val="00006B63"/>
    <w:rsid w:val="000072A7"/>
    <w:rsid w:val="00014223"/>
    <w:rsid w:val="00022963"/>
    <w:rsid w:val="0002663E"/>
    <w:rsid w:val="000276BA"/>
    <w:rsid w:val="00027A72"/>
    <w:rsid w:val="0004089E"/>
    <w:rsid w:val="00043115"/>
    <w:rsid w:val="000474FB"/>
    <w:rsid w:val="00050A05"/>
    <w:rsid w:val="000520BC"/>
    <w:rsid w:val="00055FF3"/>
    <w:rsid w:val="000660E5"/>
    <w:rsid w:val="00067A7F"/>
    <w:rsid w:val="000804DC"/>
    <w:rsid w:val="00092D9B"/>
    <w:rsid w:val="00092E8C"/>
    <w:rsid w:val="00096C3A"/>
    <w:rsid w:val="000A0106"/>
    <w:rsid w:val="000A1DFA"/>
    <w:rsid w:val="000A4193"/>
    <w:rsid w:val="000A4319"/>
    <w:rsid w:val="000A7C83"/>
    <w:rsid w:val="000B1528"/>
    <w:rsid w:val="000B1FBE"/>
    <w:rsid w:val="000B34B6"/>
    <w:rsid w:val="000B70B1"/>
    <w:rsid w:val="000B75D4"/>
    <w:rsid w:val="000C050D"/>
    <w:rsid w:val="000C26A2"/>
    <w:rsid w:val="000C36D3"/>
    <w:rsid w:val="000C5ECC"/>
    <w:rsid w:val="000C728C"/>
    <w:rsid w:val="000D7D34"/>
    <w:rsid w:val="000E2121"/>
    <w:rsid w:val="000E2CCD"/>
    <w:rsid w:val="000E5814"/>
    <w:rsid w:val="000E7FD8"/>
    <w:rsid w:val="000F0D47"/>
    <w:rsid w:val="000F311C"/>
    <w:rsid w:val="001057B7"/>
    <w:rsid w:val="00112A90"/>
    <w:rsid w:val="001237A1"/>
    <w:rsid w:val="00124331"/>
    <w:rsid w:val="00130E10"/>
    <w:rsid w:val="001357F8"/>
    <w:rsid w:val="00135C63"/>
    <w:rsid w:val="00137458"/>
    <w:rsid w:val="00140125"/>
    <w:rsid w:val="00145CF8"/>
    <w:rsid w:val="00151A95"/>
    <w:rsid w:val="001556F2"/>
    <w:rsid w:val="00155DE1"/>
    <w:rsid w:val="00171FF3"/>
    <w:rsid w:val="00173971"/>
    <w:rsid w:val="00175AF6"/>
    <w:rsid w:val="001940A0"/>
    <w:rsid w:val="00195551"/>
    <w:rsid w:val="001A1B82"/>
    <w:rsid w:val="001A5D6C"/>
    <w:rsid w:val="001B5414"/>
    <w:rsid w:val="001B562F"/>
    <w:rsid w:val="001B7CD5"/>
    <w:rsid w:val="001C18A9"/>
    <w:rsid w:val="001C3494"/>
    <w:rsid w:val="001D240B"/>
    <w:rsid w:val="001D6C88"/>
    <w:rsid w:val="001E07F6"/>
    <w:rsid w:val="001F0901"/>
    <w:rsid w:val="001F22C4"/>
    <w:rsid w:val="001F38B7"/>
    <w:rsid w:val="001F5534"/>
    <w:rsid w:val="001F6493"/>
    <w:rsid w:val="002230BC"/>
    <w:rsid w:val="00233B37"/>
    <w:rsid w:val="002347F6"/>
    <w:rsid w:val="0023492B"/>
    <w:rsid w:val="00235A0B"/>
    <w:rsid w:val="00236A83"/>
    <w:rsid w:val="00241688"/>
    <w:rsid w:val="00244A1F"/>
    <w:rsid w:val="00245A78"/>
    <w:rsid w:val="00254E9B"/>
    <w:rsid w:val="00255755"/>
    <w:rsid w:val="00261BC8"/>
    <w:rsid w:val="00264567"/>
    <w:rsid w:val="00280B66"/>
    <w:rsid w:val="00282194"/>
    <w:rsid w:val="002824FC"/>
    <w:rsid w:val="00282C25"/>
    <w:rsid w:val="002874DF"/>
    <w:rsid w:val="002A0CC3"/>
    <w:rsid w:val="002C02AA"/>
    <w:rsid w:val="002C1BFD"/>
    <w:rsid w:val="002C4238"/>
    <w:rsid w:val="002E09FB"/>
    <w:rsid w:val="002E0CFB"/>
    <w:rsid w:val="002E4C04"/>
    <w:rsid w:val="002F0D9E"/>
    <w:rsid w:val="002F2D7E"/>
    <w:rsid w:val="003043C8"/>
    <w:rsid w:val="00311E86"/>
    <w:rsid w:val="00312C92"/>
    <w:rsid w:val="00316431"/>
    <w:rsid w:val="00325F18"/>
    <w:rsid w:val="00331E4D"/>
    <w:rsid w:val="00332CA1"/>
    <w:rsid w:val="0033652F"/>
    <w:rsid w:val="00350DA9"/>
    <w:rsid w:val="00354C9E"/>
    <w:rsid w:val="003550ED"/>
    <w:rsid w:val="00355F69"/>
    <w:rsid w:val="0035741D"/>
    <w:rsid w:val="003629FC"/>
    <w:rsid w:val="00365657"/>
    <w:rsid w:val="00375363"/>
    <w:rsid w:val="003757AF"/>
    <w:rsid w:val="00395FE0"/>
    <w:rsid w:val="003A1408"/>
    <w:rsid w:val="003A22C5"/>
    <w:rsid w:val="003A2E71"/>
    <w:rsid w:val="003A7CF5"/>
    <w:rsid w:val="003B2585"/>
    <w:rsid w:val="003B5139"/>
    <w:rsid w:val="003C2DC3"/>
    <w:rsid w:val="003C2FE2"/>
    <w:rsid w:val="003D136E"/>
    <w:rsid w:val="003D590C"/>
    <w:rsid w:val="003E1C8E"/>
    <w:rsid w:val="003E68F2"/>
    <w:rsid w:val="003F2E78"/>
    <w:rsid w:val="00401FEE"/>
    <w:rsid w:val="00404A9C"/>
    <w:rsid w:val="00404C08"/>
    <w:rsid w:val="004061FC"/>
    <w:rsid w:val="0040672E"/>
    <w:rsid w:val="00410DED"/>
    <w:rsid w:val="004161EB"/>
    <w:rsid w:val="004167ED"/>
    <w:rsid w:val="00421579"/>
    <w:rsid w:val="00422F31"/>
    <w:rsid w:val="004231B0"/>
    <w:rsid w:val="00427C8F"/>
    <w:rsid w:val="0043087A"/>
    <w:rsid w:val="00437E46"/>
    <w:rsid w:val="00450A38"/>
    <w:rsid w:val="0045572C"/>
    <w:rsid w:val="0046123E"/>
    <w:rsid w:val="004624E1"/>
    <w:rsid w:val="00463A77"/>
    <w:rsid w:val="00474334"/>
    <w:rsid w:val="00475B39"/>
    <w:rsid w:val="0048053C"/>
    <w:rsid w:val="00482492"/>
    <w:rsid w:val="0048574C"/>
    <w:rsid w:val="00491573"/>
    <w:rsid w:val="0049425D"/>
    <w:rsid w:val="00496C01"/>
    <w:rsid w:val="00496F68"/>
    <w:rsid w:val="004B06AA"/>
    <w:rsid w:val="004B44DE"/>
    <w:rsid w:val="004B5585"/>
    <w:rsid w:val="004B5F02"/>
    <w:rsid w:val="004C067E"/>
    <w:rsid w:val="004C180A"/>
    <w:rsid w:val="004C5E65"/>
    <w:rsid w:val="004C6120"/>
    <w:rsid w:val="004D1402"/>
    <w:rsid w:val="004D2B39"/>
    <w:rsid w:val="004D4C5D"/>
    <w:rsid w:val="004D7A59"/>
    <w:rsid w:val="004E12D6"/>
    <w:rsid w:val="004E145E"/>
    <w:rsid w:val="004E1D20"/>
    <w:rsid w:val="004F1FE0"/>
    <w:rsid w:val="004F4E6B"/>
    <w:rsid w:val="005002BE"/>
    <w:rsid w:val="00500487"/>
    <w:rsid w:val="0050307A"/>
    <w:rsid w:val="00506682"/>
    <w:rsid w:val="00506F60"/>
    <w:rsid w:val="005071BE"/>
    <w:rsid w:val="005110A6"/>
    <w:rsid w:val="00514F61"/>
    <w:rsid w:val="00517B86"/>
    <w:rsid w:val="005330EC"/>
    <w:rsid w:val="0053586D"/>
    <w:rsid w:val="00536A0C"/>
    <w:rsid w:val="005513CC"/>
    <w:rsid w:val="00552048"/>
    <w:rsid w:val="005577AB"/>
    <w:rsid w:val="00557BF0"/>
    <w:rsid w:val="00570EFB"/>
    <w:rsid w:val="0057699C"/>
    <w:rsid w:val="00576E5C"/>
    <w:rsid w:val="0057759F"/>
    <w:rsid w:val="00591684"/>
    <w:rsid w:val="00593C10"/>
    <w:rsid w:val="005A1BD2"/>
    <w:rsid w:val="005A7A53"/>
    <w:rsid w:val="005B431F"/>
    <w:rsid w:val="005B7905"/>
    <w:rsid w:val="005C4FD9"/>
    <w:rsid w:val="005C7840"/>
    <w:rsid w:val="005D000A"/>
    <w:rsid w:val="005D0943"/>
    <w:rsid w:val="005E071C"/>
    <w:rsid w:val="005E55FD"/>
    <w:rsid w:val="005F7064"/>
    <w:rsid w:val="00600FF9"/>
    <w:rsid w:val="00602D98"/>
    <w:rsid w:val="00602FE3"/>
    <w:rsid w:val="00626793"/>
    <w:rsid w:val="00626FB2"/>
    <w:rsid w:val="006319DF"/>
    <w:rsid w:val="00631B4F"/>
    <w:rsid w:val="0064063C"/>
    <w:rsid w:val="0064321D"/>
    <w:rsid w:val="006446E9"/>
    <w:rsid w:val="006470FD"/>
    <w:rsid w:val="00662431"/>
    <w:rsid w:val="00662AF2"/>
    <w:rsid w:val="00666672"/>
    <w:rsid w:val="00673F23"/>
    <w:rsid w:val="00674CF5"/>
    <w:rsid w:val="006804E7"/>
    <w:rsid w:val="00681CC5"/>
    <w:rsid w:val="00683B27"/>
    <w:rsid w:val="00684E83"/>
    <w:rsid w:val="006928BC"/>
    <w:rsid w:val="00694331"/>
    <w:rsid w:val="0069693A"/>
    <w:rsid w:val="00696B02"/>
    <w:rsid w:val="00697CFB"/>
    <w:rsid w:val="006A2703"/>
    <w:rsid w:val="006A5BB4"/>
    <w:rsid w:val="006A610C"/>
    <w:rsid w:val="006A62DB"/>
    <w:rsid w:val="006C2316"/>
    <w:rsid w:val="006C4DC1"/>
    <w:rsid w:val="006C551C"/>
    <w:rsid w:val="006C672B"/>
    <w:rsid w:val="006D4AA3"/>
    <w:rsid w:val="006E060E"/>
    <w:rsid w:val="006E07D1"/>
    <w:rsid w:val="006F041D"/>
    <w:rsid w:val="006F7F2F"/>
    <w:rsid w:val="00700503"/>
    <w:rsid w:val="007007E4"/>
    <w:rsid w:val="00700E43"/>
    <w:rsid w:val="00701A4F"/>
    <w:rsid w:val="00704728"/>
    <w:rsid w:val="00704D9F"/>
    <w:rsid w:val="00711E59"/>
    <w:rsid w:val="007210AC"/>
    <w:rsid w:val="00722453"/>
    <w:rsid w:val="007253DF"/>
    <w:rsid w:val="00727E07"/>
    <w:rsid w:val="00730917"/>
    <w:rsid w:val="00730961"/>
    <w:rsid w:val="007361C3"/>
    <w:rsid w:val="00736239"/>
    <w:rsid w:val="00740690"/>
    <w:rsid w:val="007451DE"/>
    <w:rsid w:val="007548C1"/>
    <w:rsid w:val="0075789D"/>
    <w:rsid w:val="00760CDE"/>
    <w:rsid w:val="00761450"/>
    <w:rsid w:val="00761924"/>
    <w:rsid w:val="007718FB"/>
    <w:rsid w:val="00775FC5"/>
    <w:rsid w:val="00776173"/>
    <w:rsid w:val="007777DE"/>
    <w:rsid w:val="007778E5"/>
    <w:rsid w:val="0078464E"/>
    <w:rsid w:val="00784BEB"/>
    <w:rsid w:val="007935C0"/>
    <w:rsid w:val="00795885"/>
    <w:rsid w:val="007A0146"/>
    <w:rsid w:val="007A017A"/>
    <w:rsid w:val="007A02A2"/>
    <w:rsid w:val="007A1CC2"/>
    <w:rsid w:val="007A23D5"/>
    <w:rsid w:val="007A4420"/>
    <w:rsid w:val="007B0412"/>
    <w:rsid w:val="007B18B8"/>
    <w:rsid w:val="007B24D7"/>
    <w:rsid w:val="007B7163"/>
    <w:rsid w:val="007B7B3E"/>
    <w:rsid w:val="007C4A24"/>
    <w:rsid w:val="007C4B84"/>
    <w:rsid w:val="007C4FF9"/>
    <w:rsid w:val="007D32DC"/>
    <w:rsid w:val="007D6154"/>
    <w:rsid w:val="007D69DF"/>
    <w:rsid w:val="007E45C4"/>
    <w:rsid w:val="007E6BB6"/>
    <w:rsid w:val="007E6F18"/>
    <w:rsid w:val="007F0D7E"/>
    <w:rsid w:val="007F42D0"/>
    <w:rsid w:val="007F4D04"/>
    <w:rsid w:val="007F64EA"/>
    <w:rsid w:val="00800C5C"/>
    <w:rsid w:val="008139D6"/>
    <w:rsid w:val="008226E7"/>
    <w:rsid w:val="00824F54"/>
    <w:rsid w:val="0082735A"/>
    <w:rsid w:val="00827CD2"/>
    <w:rsid w:val="0083164A"/>
    <w:rsid w:val="00832823"/>
    <w:rsid w:val="0083493B"/>
    <w:rsid w:val="00842BBF"/>
    <w:rsid w:val="00843755"/>
    <w:rsid w:val="00852605"/>
    <w:rsid w:val="0086516B"/>
    <w:rsid w:val="00874244"/>
    <w:rsid w:val="0087508B"/>
    <w:rsid w:val="00877BCC"/>
    <w:rsid w:val="0088492B"/>
    <w:rsid w:val="00892257"/>
    <w:rsid w:val="00896988"/>
    <w:rsid w:val="00897612"/>
    <w:rsid w:val="00897BF9"/>
    <w:rsid w:val="008B0EAE"/>
    <w:rsid w:val="008B5DDF"/>
    <w:rsid w:val="008B617B"/>
    <w:rsid w:val="008C04E5"/>
    <w:rsid w:val="008C3376"/>
    <w:rsid w:val="008C5258"/>
    <w:rsid w:val="008C542C"/>
    <w:rsid w:val="008C675A"/>
    <w:rsid w:val="008D649D"/>
    <w:rsid w:val="008E0045"/>
    <w:rsid w:val="008F04F9"/>
    <w:rsid w:val="008F5D35"/>
    <w:rsid w:val="009016C1"/>
    <w:rsid w:val="00901745"/>
    <w:rsid w:val="00901C8F"/>
    <w:rsid w:val="00903B34"/>
    <w:rsid w:val="00905062"/>
    <w:rsid w:val="00910774"/>
    <w:rsid w:val="00913B8F"/>
    <w:rsid w:val="00920B32"/>
    <w:rsid w:val="00926CAF"/>
    <w:rsid w:val="00930A11"/>
    <w:rsid w:val="009343EA"/>
    <w:rsid w:val="00940565"/>
    <w:rsid w:val="00952031"/>
    <w:rsid w:val="00960979"/>
    <w:rsid w:val="00961C6D"/>
    <w:rsid w:val="00962FD7"/>
    <w:rsid w:val="0096494A"/>
    <w:rsid w:val="009677D8"/>
    <w:rsid w:val="00971963"/>
    <w:rsid w:val="00972548"/>
    <w:rsid w:val="009844FA"/>
    <w:rsid w:val="0098742A"/>
    <w:rsid w:val="00996F64"/>
    <w:rsid w:val="009A5099"/>
    <w:rsid w:val="009B0338"/>
    <w:rsid w:val="009B054F"/>
    <w:rsid w:val="009B176B"/>
    <w:rsid w:val="009B45AC"/>
    <w:rsid w:val="009C393E"/>
    <w:rsid w:val="009C426C"/>
    <w:rsid w:val="009C4D14"/>
    <w:rsid w:val="009D0541"/>
    <w:rsid w:val="009D7362"/>
    <w:rsid w:val="009E05BF"/>
    <w:rsid w:val="009E2975"/>
    <w:rsid w:val="009E429A"/>
    <w:rsid w:val="009E435A"/>
    <w:rsid w:val="009F023D"/>
    <w:rsid w:val="009F3E82"/>
    <w:rsid w:val="009F6062"/>
    <w:rsid w:val="009F6C43"/>
    <w:rsid w:val="00A0583D"/>
    <w:rsid w:val="00A06744"/>
    <w:rsid w:val="00A11AC1"/>
    <w:rsid w:val="00A11E23"/>
    <w:rsid w:val="00A237DD"/>
    <w:rsid w:val="00A23E33"/>
    <w:rsid w:val="00A24121"/>
    <w:rsid w:val="00A24F87"/>
    <w:rsid w:val="00A26233"/>
    <w:rsid w:val="00A32E5C"/>
    <w:rsid w:val="00A34EEB"/>
    <w:rsid w:val="00A36CC4"/>
    <w:rsid w:val="00A375BB"/>
    <w:rsid w:val="00A41B70"/>
    <w:rsid w:val="00A45544"/>
    <w:rsid w:val="00A54F71"/>
    <w:rsid w:val="00A57A24"/>
    <w:rsid w:val="00A65566"/>
    <w:rsid w:val="00A72694"/>
    <w:rsid w:val="00A83700"/>
    <w:rsid w:val="00A85585"/>
    <w:rsid w:val="00A903C9"/>
    <w:rsid w:val="00A909A8"/>
    <w:rsid w:val="00A923E7"/>
    <w:rsid w:val="00A9707E"/>
    <w:rsid w:val="00AA0DB6"/>
    <w:rsid w:val="00AA1900"/>
    <w:rsid w:val="00AA7216"/>
    <w:rsid w:val="00AB1726"/>
    <w:rsid w:val="00AB2A90"/>
    <w:rsid w:val="00AC5EC3"/>
    <w:rsid w:val="00AD0DB7"/>
    <w:rsid w:val="00AD10FD"/>
    <w:rsid w:val="00AD2C79"/>
    <w:rsid w:val="00AE508C"/>
    <w:rsid w:val="00AE70BF"/>
    <w:rsid w:val="00AE794F"/>
    <w:rsid w:val="00AF7F43"/>
    <w:rsid w:val="00B00D5B"/>
    <w:rsid w:val="00B04677"/>
    <w:rsid w:val="00B26367"/>
    <w:rsid w:val="00B305F0"/>
    <w:rsid w:val="00B32CA3"/>
    <w:rsid w:val="00B37B34"/>
    <w:rsid w:val="00B40216"/>
    <w:rsid w:val="00B43A34"/>
    <w:rsid w:val="00B50339"/>
    <w:rsid w:val="00B52171"/>
    <w:rsid w:val="00B548D6"/>
    <w:rsid w:val="00B554FB"/>
    <w:rsid w:val="00B61857"/>
    <w:rsid w:val="00B642CA"/>
    <w:rsid w:val="00B700FE"/>
    <w:rsid w:val="00B7735F"/>
    <w:rsid w:val="00B80C76"/>
    <w:rsid w:val="00B836C3"/>
    <w:rsid w:val="00B9095B"/>
    <w:rsid w:val="00B9769B"/>
    <w:rsid w:val="00BA5046"/>
    <w:rsid w:val="00BC39AD"/>
    <w:rsid w:val="00BC724F"/>
    <w:rsid w:val="00BC7A73"/>
    <w:rsid w:val="00BD562E"/>
    <w:rsid w:val="00BD760F"/>
    <w:rsid w:val="00BD767D"/>
    <w:rsid w:val="00BE00BC"/>
    <w:rsid w:val="00BE1951"/>
    <w:rsid w:val="00BE257E"/>
    <w:rsid w:val="00BE51A9"/>
    <w:rsid w:val="00BE5381"/>
    <w:rsid w:val="00BE6812"/>
    <w:rsid w:val="00BE6E85"/>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421E"/>
    <w:rsid w:val="00C55FC2"/>
    <w:rsid w:val="00C56538"/>
    <w:rsid w:val="00C573C3"/>
    <w:rsid w:val="00C57BF8"/>
    <w:rsid w:val="00C64048"/>
    <w:rsid w:val="00C70CC6"/>
    <w:rsid w:val="00C72308"/>
    <w:rsid w:val="00C7579F"/>
    <w:rsid w:val="00C84823"/>
    <w:rsid w:val="00C8505D"/>
    <w:rsid w:val="00C941A5"/>
    <w:rsid w:val="00C958E4"/>
    <w:rsid w:val="00CA1CC6"/>
    <w:rsid w:val="00CA3972"/>
    <w:rsid w:val="00CA4074"/>
    <w:rsid w:val="00CB05D7"/>
    <w:rsid w:val="00CB3145"/>
    <w:rsid w:val="00CB6401"/>
    <w:rsid w:val="00CC0A5C"/>
    <w:rsid w:val="00CC0FE6"/>
    <w:rsid w:val="00CC633A"/>
    <w:rsid w:val="00CC6587"/>
    <w:rsid w:val="00CD2733"/>
    <w:rsid w:val="00CD38FF"/>
    <w:rsid w:val="00CE2DAC"/>
    <w:rsid w:val="00CE3D1E"/>
    <w:rsid w:val="00CE4E01"/>
    <w:rsid w:val="00CE68D1"/>
    <w:rsid w:val="00CE7DE9"/>
    <w:rsid w:val="00CF58FC"/>
    <w:rsid w:val="00CF73AC"/>
    <w:rsid w:val="00D02C77"/>
    <w:rsid w:val="00D04956"/>
    <w:rsid w:val="00D069BA"/>
    <w:rsid w:val="00D074E0"/>
    <w:rsid w:val="00D1556D"/>
    <w:rsid w:val="00D17688"/>
    <w:rsid w:val="00D21352"/>
    <w:rsid w:val="00D22DF3"/>
    <w:rsid w:val="00D23989"/>
    <w:rsid w:val="00D30CDE"/>
    <w:rsid w:val="00D3571D"/>
    <w:rsid w:val="00D428B7"/>
    <w:rsid w:val="00D42F3E"/>
    <w:rsid w:val="00D433CE"/>
    <w:rsid w:val="00D4477C"/>
    <w:rsid w:val="00D51EE5"/>
    <w:rsid w:val="00D56507"/>
    <w:rsid w:val="00D573F8"/>
    <w:rsid w:val="00D60D51"/>
    <w:rsid w:val="00D61DC2"/>
    <w:rsid w:val="00D62758"/>
    <w:rsid w:val="00D67477"/>
    <w:rsid w:val="00D701B0"/>
    <w:rsid w:val="00D702EE"/>
    <w:rsid w:val="00D76947"/>
    <w:rsid w:val="00D80482"/>
    <w:rsid w:val="00D863FE"/>
    <w:rsid w:val="00D91A5B"/>
    <w:rsid w:val="00D95A55"/>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47BF"/>
    <w:rsid w:val="00DE5522"/>
    <w:rsid w:val="00DE6741"/>
    <w:rsid w:val="00DF5151"/>
    <w:rsid w:val="00DF7C28"/>
    <w:rsid w:val="00E0165C"/>
    <w:rsid w:val="00E020A9"/>
    <w:rsid w:val="00E03665"/>
    <w:rsid w:val="00E049A8"/>
    <w:rsid w:val="00E10650"/>
    <w:rsid w:val="00E141FB"/>
    <w:rsid w:val="00E148F2"/>
    <w:rsid w:val="00E14A3A"/>
    <w:rsid w:val="00E1662D"/>
    <w:rsid w:val="00E216D0"/>
    <w:rsid w:val="00E22B91"/>
    <w:rsid w:val="00E25B73"/>
    <w:rsid w:val="00E26A12"/>
    <w:rsid w:val="00E27D07"/>
    <w:rsid w:val="00E35019"/>
    <w:rsid w:val="00E37871"/>
    <w:rsid w:val="00E4195C"/>
    <w:rsid w:val="00E41FF2"/>
    <w:rsid w:val="00E44608"/>
    <w:rsid w:val="00E44C37"/>
    <w:rsid w:val="00E46A99"/>
    <w:rsid w:val="00E47581"/>
    <w:rsid w:val="00E50119"/>
    <w:rsid w:val="00E534AA"/>
    <w:rsid w:val="00E53A0A"/>
    <w:rsid w:val="00E5475B"/>
    <w:rsid w:val="00E548E1"/>
    <w:rsid w:val="00E61655"/>
    <w:rsid w:val="00E65E28"/>
    <w:rsid w:val="00E82823"/>
    <w:rsid w:val="00E839FB"/>
    <w:rsid w:val="00E92A2F"/>
    <w:rsid w:val="00E94197"/>
    <w:rsid w:val="00E9656E"/>
    <w:rsid w:val="00EA3392"/>
    <w:rsid w:val="00EA4C9A"/>
    <w:rsid w:val="00EA6FA6"/>
    <w:rsid w:val="00EA747D"/>
    <w:rsid w:val="00EB3644"/>
    <w:rsid w:val="00EB4249"/>
    <w:rsid w:val="00EC1AE4"/>
    <w:rsid w:val="00EC4D0C"/>
    <w:rsid w:val="00EC6E7A"/>
    <w:rsid w:val="00EC7B94"/>
    <w:rsid w:val="00ED178A"/>
    <w:rsid w:val="00ED17E2"/>
    <w:rsid w:val="00ED59E5"/>
    <w:rsid w:val="00EE020A"/>
    <w:rsid w:val="00EE7318"/>
    <w:rsid w:val="00EF1A73"/>
    <w:rsid w:val="00EF2229"/>
    <w:rsid w:val="00EF333B"/>
    <w:rsid w:val="00EF7970"/>
    <w:rsid w:val="00F021B4"/>
    <w:rsid w:val="00F053A0"/>
    <w:rsid w:val="00F06804"/>
    <w:rsid w:val="00F13871"/>
    <w:rsid w:val="00F21B44"/>
    <w:rsid w:val="00F33E95"/>
    <w:rsid w:val="00F34718"/>
    <w:rsid w:val="00F524BC"/>
    <w:rsid w:val="00F534AA"/>
    <w:rsid w:val="00F5512B"/>
    <w:rsid w:val="00F5668E"/>
    <w:rsid w:val="00F5730F"/>
    <w:rsid w:val="00F6018F"/>
    <w:rsid w:val="00F7337E"/>
    <w:rsid w:val="00F769DD"/>
    <w:rsid w:val="00F81261"/>
    <w:rsid w:val="00F81ECB"/>
    <w:rsid w:val="00F97F51"/>
    <w:rsid w:val="00FA64E9"/>
    <w:rsid w:val="00FA655A"/>
    <w:rsid w:val="00FA7D53"/>
    <w:rsid w:val="00FB0344"/>
    <w:rsid w:val="00FB2FE6"/>
    <w:rsid w:val="00FB30EE"/>
    <w:rsid w:val="00FB6EA5"/>
    <w:rsid w:val="00FC3433"/>
    <w:rsid w:val="00FC4364"/>
    <w:rsid w:val="00FC7644"/>
    <w:rsid w:val="00FE424D"/>
    <w:rsid w:val="00FE4CB8"/>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749413ED"/>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log.coast.ai/lets-evolve-a-neural-network-with-a-genetic-algorithm-code-included-8809bece164"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BB5FE31A-892C-4D0A-BF65-15A1237A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57</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210</cp:revision>
  <cp:lastPrinted>2008-09-16T14:40:00Z</cp:lastPrinted>
  <dcterms:created xsi:type="dcterms:W3CDTF">2018-10-17T16:25:00Z</dcterms:created>
  <dcterms:modified xsi:type="dcterms:W3CDTF">2018-10-24T22:23:00Z</dcterms:modified>
</cp:coreProperties>
</file>